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BJEDNÁVKA č. </w:t>
      </w:r>
      <w:r w:rsidR="00A4683C">
        <w:rPr>
          <w:b/>
          <w:sz w:val="32"/>
          <w:szCs w:val="32"/>
        </w:rPr>
        <w:t>6</w:t>
      </w:r>
      <w:r w:rsidR="00F877F2">
        <w:rPr>
          <w:b/>
          <w:sz w:val="32"/>
          <w:szCs w:val="32"/>
        </w:rPr>
        <w:t>5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877F2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="00665365">
        <w:rPr>
          <w:sz w:val="24"/>
          <w:szCs w:val="24"/>
        </w:rPr>
        <w:t>0</w:t>
      </w:r>
      <w:r w:rsidR="00C4394A">
        <w:rPr>
          <w:sz w:val="24"/>
          <w:szCs w:val="24"/>
        </w:rPr>
        <w:t>9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D384A">
        <w:rPr>
          <w:b/>
          <w:sz w:val="24"/>
          <w:szCs w:val="24"/>
        </w:rPr>
        <w:tab/>
      </w:r>
      <w:r>
        <w:rPr>
          <w:b/>
          <w:sz w:val="24"/>
          <w:szCs w:val="24"/>
        </w:rPr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77F2" w:rsidRDefault="00F877F2" w:rsidP="00F877F2">
      <w:pPr>
        <w:jc w:val="left"/>
        <w:rPr>
          <w:sz w:val="24"/>
          <w:szCs w:val="24"/>
        </w:rPr>
      </w:pPr>
      <w:r>
        <w:rPr>
          <w:rFonts w:ascii="Arial" w:hAnsi="Arial" w:cs="Arial"/>
          <w:lang w:val="cs-CZ"/>
        </w:rPr>
        <w:t>Tomáš Majcher – Maicom Nt.</w:t>
      </w:r>
      <w:r>
        <w:rPr>
          <w:rFonts w:ascii="Arial" w:hAnsi="Arial" w:cs="Arial"/>
          <w:lang w:val="cs-CZ"/>
        </w:rPr>
        <w:tab/>
        <w:t xml:space="preserve"> </w:t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Style w:val="span191"/>
          <w:color w:val="333333"/>
          <w:sz w:val="24"/>
          <w:szCs w:val="24"/>
        </w:rPr>
        <w:t xml:space="preserve">             </w:t>
      </w:r>
      <w:r>
        <w:rPr>
          <w:sz w:val="24"/>
          <w:szCs w:val="24"/>
        </w:rPr>
        <w:t>Základná škola</w:t>
      </w:r>
    </w:p>
    <w:p w:rsidR="00F877F2" w:rsidRDefault="00F877F2" w:rsidP="00F877F2">
      <w:pPr>
        <w:ind w:left="2832" w:hanging="2832"/>
        <w:jc w:val="left"/>
        <w:rPr>
          <w:sz w:val="24"/>
          <w:szCs w:val="24"/>
        </w:rPr>
      </w:pPr>
      <w:r>
        <w:rPr>
          <w:rFonts w:cstheme="minorHAnsi"/>
          <w:sz w:val="24"/>
          <w:szCs w:val="24"/>
          <w:lang w:val="cs-CZ"/>
        </w:rPr>
        <w:t>Švábska 33</w:t>
      </w:r>
      <w:r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Komenského 13                       </w:t>
      </w:r>
    </w:p>
    <w:p w:rsidR="00F877F2" w:rsidRDefault="00F877F2" w:rsidP="00F877F2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80 05 Prešov</w:t>
      </w:r>
      <w:r>
        <w:rPr>
          <w:sz w:val="24"/>
          <w:szCs w:val="24"/>
        </w:rPr>
        <w:tab/>
        <w:t xml:space="preserve">                       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      083 01 Sabinov</w:t>
      </w:r>
    </w:p>
    <w:p w:rsidR="00F877F2" w:rsidRDefault="00F877F2" w:rsidP="00F877F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F877F2" w:rsidRDefault="00F877F2" w:rsidP="00F877F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rFonts w:ascii="Arial" w:hAnsi="Arial" w:cs="Arial"/>
          <w:lang w:val="cs-CZ"/>
        </w:rPr>
        <w:t>45900744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</w:t>
      </w:r>
      <w:r>
        <w:tab/>
      </w:r>
      <w:r>
        <w:tab/>
      </w:r>
      <w:r>
        <w:rPr>
          <w:sz w:val="24"/>
          <w:szCs w:val="24"/>
        </w:rPr>
        <w:t>IČO:  36158089</w:t>
      </w:r>
    </w:p>
    <w:p w:rsidR="00F877F2" w:rsidRDefault="00F877F2" w:rsidP="00F877F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F877F2" w:rsidRDefault="00F877F2" w:rsidP="00F877F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F877F2" w:rsidRDefault="00F877F2" w:rsidP="00F877F2">
      <w:pPr>
        <w:pStyle w:val="Odsekzoznamu"/>
        <w:jc w:val="left"/>
        <w:rPr>
          <w:b/>
          <w:sz w:val="24"/>
          <w:szCs w:val="24"/>
        </w:rPr>
      </w:pPr>
    </w:p>
    <w:p w:rsidR="00F877F2" w:rsidRDefault="00F877F2" w:rsidP="00F877F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</w:t>
      </w:r>
    </w:p>
    <w:p w:rsidR="00362E7D" w:rsidRDefault="00F877F2" w:rsidP="00F877F2">
      <w:pPr>
        <w:ind w:firstLine="708"/>
        <w:jc w:val="left"/>
        <w:rPr>
          <w:b/>
          <w:sz w:val="24"/>
          <w:szCs w:val="24"/>
        </w:rPr>
      </w:pPr>
      <w:r>
        <w:rPr>
          <w:sz w:val="24"/>
          <w:szCs w:val="24"/>
        </w:rPr>
        <w:t>-  kameru s montážou</w:t>
      </w:r>
    </w:p>
    <w:p w:rsidR="00852C13" w:rsidRPr="008A065D" w:rsidRDefault="00ED3DDE" w:rsidP="008A065D">
      <w:pPr>
        <w:ind w:firstLine="70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8244CB">
        <w:rPr>
          <w:sz w:val="24"/>
          <w:szCs w:val="24"/>
        </w:rPr>
        <w:t>september</w:t>
      </w:r>
      <w:r w:rsidR="00B871BC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0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Maček</w:t>
      </w:r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odpis zodpov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6F31AE" w:rsidRPr="00EF53DA" w:rsidRDefault="00807058" w:rsidP="00203AC5">
            <w:pPr>
              <w:jc w:val="left"/>
              <w:rPr>
                <w:sz w:val="20"/>
                <w:szCs w:val="20"/>
              </w:rPr>
            </w:pPr>
            <w:r w:rsidRPr="00FD258B">
              <w:rPr>
                <w:b/>
                <w:sz w:val="20"/>
                <w:szCs w:val="20"/>
              </w:rPr>
              <w:t>Účel</w:t>
            </w:r>
            <w:r w:rsidRPr="00FD0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D056BC">
              <w:rPr>
                <w:sz w:val="24"/>
                <w:szCs w:val="24"/>
              </w:rPr>
              <w:t xml:space="preserve"> </w:t>
            </w:r>
            <w:r w:rsidR="008A065D">
              <w:rPr>
                <w:sz w:val="20"/>
                <w:szCs w:val="20"/>
              </w:rPr>
              <w:t xml:space="preserve"> </w:t>
            </w:r>
            <w:r w:rsidR="003A19CE">
              <w:rPr>
                <w:rFonts w:cstheme="minorHAnsi"/>
                <w:sz w:val="20"/>
                <w:szCs w:val="20"/>
              </w:rPr>
              <w:t xml:space="preserve"> </w:t>
            </w:r>
            <w:r w:rsidR="00362E7D">
              <w:rPr>
                <w:sz w:val="24"/>
                <w:szCs w:val="24"/>
              </w:rPr>
              <w:t xml:space="preserve"> </w:t>
            </w:r>
            <w:r w:rsidR="008244CB">
              <w:rPr>
                <w:sz w:val="20"/>
                <w:szCs w:val="20"/>
              </w:rPr>
              <w:t xml:space="preserve"> </w:t>
            </w:r>
            <w:r w:rsidR="00F877F2">
              <w:rPr>
                <w:sz w:val="20"/>
                <w:szCs w:val="20"/>
              </w:rPr>
              <w:t>kamera s montážou</w:t>
            </w:r>
          </w:p>
          <w:p w:rsidR="008A065D" w:rsidRPr="00145D0F" w:rsidRDefault="008A065D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F877F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877F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="00C4394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020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Z.z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>časť vykonala  Mgr. Tibor Maček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Haas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ved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7192"/>
    <w:rsid w:val="00060282"/>
    <w:rsid w:val="00060556"/>
    <w:rsid w:val="00060633"/>
    <w:rsid w:val="0006174A"/>
    <w:rsid w:val="000625B7"/>
    <w:rsid w:val="00062ED4"/>
    <w:rsid w:val="00063189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3265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679E"/>
    <w:rsid w:val="00176C9B"/>
    <w:rsid w:val="00182F9E"/>
    <w:rsid w:val="001836EA"/>
    <w:rsid w:val="00183DA4"/>
    <w:rsid w:val="001859A9"/>
    <w:rsid w:val="00185E5A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F0A"/>
    <w:rsid w:val="00221507"/>
    <w:rsid w:val="0022270A"/>
    <w:rsid w:val="00223800"/>
    <w:rsid w:val="002238C3"/>
    <w:rsid w:val="00224750"/>
    <w:rsid w:val="00225CC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3162"/>
    <w:rsid w:val="0027402E"/>
    <w:rsid w:val="0028086F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D214E"/>
    <w:rsid w:val="002D2AFB"/>
    <w:rsid w:val="002D4667"/>
    <w:rsid w:val="002D62F4"/>
    <w:rsid w:val="002D6566"/>
    <w:rsid w:val="002D686D"/>
    <w:rsid w:val="002D7E6D"/>
    <w:rsid w:val="002D7F9B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69E"/>
    <w:rsid w:val="003C23AA"/>
    <w:rsid w:val="003C2F2C"/>
    <w:rsid w:val="003C4ADB"/>
    <w:rsid w:val="003C5909"/>
    <w:rsid w:val="003C5B5D"/>
    <w:rsid w:val="003C5C37"/>
    <w:rsid w:val="003C6D0B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1B2C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201F"/>
    <w:rsid w:val="004421B0"/>
    <w:rsid w:val="00442347"/>
    <w:rsid w:val="004438ED"/>
    <w:rsid w:val="004443F4"/>
    <w:rsid w:val="004479AC"/>
    <w:rsid w:val="00450FC8"/>
    <w:rsid w:val="00452B39"/>
    <w:rsid w:val="00452FBB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525F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71A"/>
    <w:rsid w:val="0057296D"/>
    <w:rsid w:val="0057312D"/>
    <w:rsid w:val="005736B3"/>
    <w:rsid w:val="00573D2E"/>
    <w:rsid w:val="00577175"/>
    <w:rsid w:val="00577782"/>
    <w:rsid w:val="00577A53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917C1"/>
    <w:rsid w:val="00597F3B"/>
    <w:rsid w:val="005A19B9"/>
    <w:rsid w:val="005A1A92"/>
    <w:rsid w:val="005A23CE"/>
    <w:rsid w:val="005A3C9E"/>
    <w:rsid w:val="005A4060"/>
    <w:rsid w:val="005A431A"/>
    <w:rsid w:val="005A4ECE"/>
    <w:rsid w:val="005A6523"/>
    <w:rsid w:val="005A6839"/>
    <w:rsid w:val="005A68ED"/>
    <w:rsid w:val="005A6BED"/>
    <w:rsid w:val="005A7CF4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4001"/>
    <w:rsid w:val="007C5EE6"/>
    <w:rsid w:val="007D0310"/>
    <w:rsid w:val="007D0412"/>
    <w:rsid w:val="007D0EE8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259E"/>
    <w:rsid w:val="007F2970"/>
    <w:rsid w:val="007F55D2"/>
    <w:rsid w:val="007F67CE"/>
    <w:rsid w:val="007F765E"/>
    <w:rsid w:val="00801287"/>
    <w:rsid w:val="008015BD"/>
    <w:rsid w:val="008025D2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C99"/>
    <w:rsid w:val="00846EB8"/>
    <w:rsid w:val="00847313"/>
    <w:rsid w:val="008474E7"/>
    <w:rsid w:val="008476FA"/>
    <w:rsid w:val="00847CAA"/>
    <w:rsid w:val="00850B06"/>
    <w:rsid w:val="00852C13"/>
    <w:rsid w:val="00855473"/>
    <w:rsid w:val="00856336"/>
    <w:rsid w:val="00857F02"/>
    <w:rsid w:val="00860B4C"/>
    <w:rsid w:val="00861D97"/>
    <w:rsid w:val="00862377"/>
    <w:rsid w:val="0086253C"/>
    <w:rsid w:val="00862B2F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311C4"/>
    <w:rsid w:val="009335F3"/>
    <w:rsid w:val="00933CF0"/>
    <w:rsid w:val="0093478D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206A"/>
    <w:rsid w:val="00A1294D"/>
    <w:rsid w:val="00A129C8"/>
    <w:rsid w:val="00A12B3A"/>
    <w:rsid w:val="00A131EE"/>
    <w:rsid w:val="00A139C9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34CC"/>
    <w:rsid w:val="00AD35E2"/>
    <w:rsid w:val="00AD384A"/>
    <w:rsid w:val="00AD5589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AD0"/>
    <w:rsid w:val="00C41F32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255B"/>
    <w:rsid w:val="00D641DE"/>
    <w:rsid w:val="00D652F9"/>
    <w:rsid w:val="00D66F2D"/>
    <w:rsid w:val="00D67744"/>
    <w:rsid w:val="00D6797F"/>
    <w:rsid w:val="00D67E27"/>
    <w:rsid w:val="00D67EC5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E0D"/>
    <w:rsid w:val="00E25503"/>
    <w:rsid w:val="00E2651A"/>
    <w:rsid w:val="00E26A85"/>
    <w:rsid w:val="00E27EAE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93F0-380E-4BAF-9EB2-56FD15D8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2</cp:revision>
  <cp:lastPrinted>2020-06-26T07:24:00Z</cp:lastPrinted>
  <dcterms:created xsi:type="dcterms:W3CDTF">2020-09-25T09:08:00Z</dcterms:created>
  <dcterms:modified xsi:type="dcterms:W3CDTF">2020-09-25T09:08:00Z</dcterms:modified>
</cp:coreProperties>
</file>